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22987" w14:textId="77777777" w:rsidR="00C36C4E" w:rsidRPr="00FB033D" w:rsidRDefault="00C36C4E" w:rsidP="00C36C4E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  <w:lang w:val="en-US"/>
        </w:rPr>
        <w:drawing>
          <wp:anchor distT="0" distB="0" distL="114300" distR="114300" simplePos="0" relativeHeight="251656192" behindDoc="0" locked="0" layoutInCell="1" allowOverlap="1" wp14:anchorId="7289304B" wp14:editId="140E9746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112FD1B9" w14:textId="77777777" w:rsidR="00C36C4E" w:rsidRPr="00FB033D" w:rsidRDefault="00C36C4E" w:rsidP="00C36C4E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728D6A17" w14:textId="77777777" w:rsidR="00C36C4E" w:rsidRDefault="00C36C4E" w:rsidP="00C36C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val="en-US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ECE0CCF" wp14:editId="11CE136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54F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62BE3ED" w14:textId="77777777" w:rsidR="00C36C4E" w:rsidRPr="00036EA6" w:rsidRDefault="00C36C4E" w:rsidP="00C36C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4CD3C068" w14:textId="77777777" w:rsidR="00C36C4E" w:rsidRPr="00C2573A" w:rsidRDefault="00C36C4E" w:rsidP="00C36C4E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24C5AFE1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  <w:r w:rsidR="00F62572">
        <w:rPr>
          <w:rFonts w:ascii="Times New Roman" w:hAnsi="Times New Roman"/>
          <w:sz w:val="26"/>
          <w:szCs w:val="26"/>
        </w:rPr>
        <w:t xml:space="preserve">(практика </w:t>
      </w:r>
      <w:r w:rsidR="005C42F7">
        <w:rPr>
          <w:rFonts w:ascii="Times New Roman" w:hAnsi="Times New Roman"/>
          <w:sz w:val="26"/>
          <w:szCs w:val="26"/>
        </w:rPr>
        <w:t xml:space="preserve">по получению </w:t>
      </w:r>
      <w:r w:rsidR="00DF6A71">
        <w:rPr>
          <w:rFonts w:ascii="Times New Roman" w:hAnsi="Times New Roman"/>
          <w:sz w:val="26"/>
          <w:szCs w:val="26"/>
        </w:rPr>
        <w:t xml:space="preserve">первичных профессиональных </w:t>
      </w:r>
      <w:r w:rsidR="000A7B5F">
        <w:rPr>
          <w:rFonts w:ascii="Times New Roman" w:hAnsi="Times New Roman"/>
          <w:sz w:val="26"/>
          <w:szCs w:val="26"/>
        </w:rPr>
        <w:br/>
      </w:r>
      <w:r w:rsidR="006A53C3">
        <w:rPr>
          <w:rFonts w:ascii="Times New Roman" w:hAnsi="Times New Roman"/>
          <w:sz w:val="26"/>
          <w:szCs w:val="26"/>
        </w:rPr>
        <w:t>умений и навыков</w:t>
      </w:r>
      <w:r w:rsidR="00F62572">
        <w:rPr>
          <w:rFonts w:ascii="Times New Roman" w:hAnsi="Times New Roman"/>
          <w:sz w:val="26"/>
          <w:szCs w:val="26"/>
        </w:rPr>
        <w:t>)</w:t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3BA41D43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матика и вычислительная техника</w:t>
      </w:r>
      <w:bookmarkStart w:id="0" w:name="_GoBack"/>
      <w:bookmarkEnd w:id="0"/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9816F1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0D45A4">
        <w:rPr>
          <w:rFonts w:ascii="Times New Roman" w:hAnsi="Times New Roman"/>
          <w:sz w:val="26"/>
          <w:szCs w:val="26"/>
        </w:rPr>
        <w:t xml:space="preserve"> ИТиЭО</w:t>
      </w:r>
      <w:r>
        <w:rPr>
          <w:rFonts w:ascii="Times New Roman" w:hAnsi="Times New Roman"/>
          <w:sz w:val="26"/>
          <w:szCs w:val="26"/>
        </w:rPr>
        <w:t xml:space="preserve"> 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0BF0FBD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216548">
        <w:rPr>
          <w:rFonts w:ascii="Times New Roman" w:hAnsi="Times New Roman"/>
          <w:sz w:val="26"/>
          <w:szCs w:val="26"/>
        </w:rPr>
        <w:t>доцент</w:t>
      </w:r>
      <w:r>
        <w:rPr>
          <w:rFonts w:ascii="Times New Roman" w:hAnsi="Times New Roman"/>
          <w:sz w:val="26"/>
          <w:szCs w:val="26"/>
        </w:rPr>
        <w:t xml:space="preserve"> кафедры </w:t>
      </w:r>
      <w:r w:rsidR="00C36C4E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r w:rsidR="00216548">
        <w:rPr>
          <w:rFonts w:ascii="Times New Roman" w:hAnsi="Times New Roman"/>
          <w:sz w:val="26"/>
          <w:szCs w:val="26"/>
        </w:rPr>
        <w:t xml:space="preserve"> </w:t>
      </w:r>
      <w:r w:rsidR="00216548" w:rsidRPr="002165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.ф.-м.н.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28705F8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16548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DD15C1">
        <w:rPr>
          <w:rFonts w:ascii="Times New Roman" w:hAnsi="Times New Roman"/>
          <w:sz w:val="26"/>
          <w:szCs w:val="26"/>
        </w:rPr>
        <w:t>3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Pr="00216548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24941A2" w:rsidR="00AF53B9" w:rsidRDefault="00216548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Ефимова В.С.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4CFC9F4" w:rsidR="0023257E" w:rsidRPr="0094228E" w:rsidRDefault="0000674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216548">
        <w:rPr>
          <w:rFonts w:ascii="Times New Roman" w:hAnsi="Times New Roman"/>
          <w:sz w:val="26"/>
          <w:szCs w:val="26"/>
        </w:rPr>
        <w:t>20</w:t>
      </w:r>
    </w:p>
    <w:p w14:paraId="0611021A" w14:textId="77777777" w:rsidR="002B5B8D" w:rsidRDefault="001C3D11" w:rsidP="001C3D11">
      <w:pPr>
        <w:pStyle w:val="1"/>
        <w:tabs>
          <w:tab w:val="left" w:pos="1360"/>
          <w:tab w:val="center" w:pos="4677"/>
        </w:tabs>
      </w:pPr>
      <w:r>
        <w:lastRenderedPageBreak/>
        <w:tab/>
      </w:r>
      <w:r w:rsidR="00711D36">
        <w:t xml:space="preserve">I. </w:t>
      </w:r>
      <w:r w:rsidR="00DF6A71">
        <w:t>Инвариантная самостоятельная работа</w:t>
      </w:r>
    </w:p>
    <w:p w14:paraId="558A5E16" w14:textId="77777777" w:rsidR="00DF6A71" w:rsidRDefault="00DF6A71" w:rsidP="00DF6A71"/>
    <w:p w14:paraId="38484623" w14:textId="77777777" w:rsidR="00DF6A71" w:rsidRPr="00711D36" w:rsidRDefault="00DF6A71" w:rsidP="00DF6A71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ить и проанализировать печатные и Internet-источники по философским проблемам информатики.</w:t>
      </w:r>
    </w:p>
    <w:p w14:paraId="47B785E1" w14:textId="77777777" w:rsidR="00DF6A71" w:rsidRDefault="00DF6A71" w:rsidP="00DF6A71">
      <w:pPr>
        <w:pStyle w:val="a5"/>
        <w:spacing w:before="0" w:beforeAutospacing="0" w:after="0" w:afterAutospacing="0"/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Найти не менее 7 источников и составить аннотированный список (</w:t>
      </w:r>
      <w:r w:rsidR="00711D36">
        <w:rPr>
          <w:color w:val="000000"/>
        </w:rPr>
        <w:t>в группе)</w:t>
      </w:r>
    </w:p>
    <w:p w14:paraId="6BAB9FDE" w14:textId="77777777" w:rsidR="00216548" w:rsidRDefault="00DF6A71" w:rsidP="00DF6A71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формить согласно ГОСТу: </w:t>
      </w:r>
      <w:hyperlink r:id="rId7" w:history="1">
        <w:r>
          <w:rPr>
            <w:rStyle w:val="a4"/>
            <w:color w:val="1155CC"/>
          </w:rPr>
          <w:t>http://kodaktor.ru/ref.pdf</w:t>
        </w:r>
      </w:hyperlink>
      <w:r>
        <w:rPr>
          <w:color w:val="000000"/>
        </w:rPr>
        <w:t xml:space="preserve"> </w:t>
      </w:r>
    </w:p>
    <w:p w14:paraId="33CD5AD8" w14:textId="77777777" w:rsidR="00216548" w:rsidRDefault="00216548" w:rsidP="00DF6A71">
      <w:pPr>
        <w:pStyle w:val="a5"/>
        <w:spacing w:before="0" w:beforeAutospacing="0" w:after="0" w:afterAutospacing="0"/>
        <w:rPr>
          <w:color w:val="000000"/>
        </w:rPr>
      </w:pPr>
    </w:p>
    <w:p w14:paraId="6697E86B" w14:textId="5A1AB392" w:rsidR="00DF6A71" w:rsidRPr="00DF6A71" w:rsidRDefault="00216548" w:rsidP="00216548">
      <w:pPr>
        <w:pStyle w:val="a5"/>
        <w:spacing w:before="0" w:beforeAutospacing="0" w:after="0" w:afterAutospacing="0"/>
        <w:jc w:val="center"/>
      </w:pPr>
      <w:r w:rsidRPr="00216548">
        <w:drawing>
          <wp:inline distT="0" distB="0" distL="0" distR="0" wp14:anchorId="4D67BF7B" wp14:editId="2029AA8D">
            <wp:extent cx="18669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A71">
        <w:rPr>
          <w:color w:val="000000"/>
        </w:rPr>
        <w:br/>
      </w:r>
    </w:p>
    <w:p w14:paraId="6CBC4F59" w14:textId="77777777" w:rsidR="00DF6A71" w:rsidRPr="00711D36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ыделить важные этапы в истории развития информатики и их социальные последствия. </w:t>
      </w:r>
    </w:p>
    <w:p w14:paraId="0F3CFA8D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164B862" w14:textId="2B64B977" w:rsidR="00DF6A71" w:rsidRDefault="00DF6A71" w:rsidP="00711D3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</w:t>
      </w:r>
      <w:r w:rsidR="004A2F16">
        <w:rPr>
          <w:rFonts w:eastAsiaTheme="minorHAnsi"/>
          <w:color w:val="000000"/>
        </w:rPr>
        <w:t xml:space="preserve"> </w:t>
      </w:r>
      <w:r w:rsidRPr="00DF6A71">
        <w:rPr>
          <w:rFonts w:eastAsiaTheme="minorHAnsi"/>
          <w:color w:val="000000"/>
        </w:rPr>
        <w:t xml:space="preserve">Представить в виде схемы (интеллект-карта) </w:t>
      </w:r>
    </w:p>
    <w:p w14:paraId="5794C681" w14:textId="77777777" w:rsidR="00216548" w:rsidRPr="00DF6A71" w:rsidRDefault="00216548" w:rsidP="00711D36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0002542F" w14:textId="4B0B69F1" w:rsidR="00DF6A71" w:rsidRPr="00DF6A71" w:rsidRDefault="00216548" w:rsidP="00216548">
      <w:pPr>
        <w:spacing w:after="0" w:line="240" w:lineRule="auto"/>
        <w:jc w:val="center"/>
        <w:rPr>
          <w:rFonts w:ascii="Times" w:eastAsia="Times New Roman" w:hAnsi="Times"/>
          <w:b/>
          <w:sz w:val="20"/>
          <w:szCs w:val="20"/>
          <w:lang w:eastAsia="ru-RU"/>
        </w:rPr>
      </w:pPr>
      <w:r w:rsidRPr="00216548">
        <w:drawing>
          <wp:inline distT="0" distB="0" distL="0" distR="0" wp14:anchorId="0FEC2E9A" wp14:editId="72C47A92">
            <wp:extent cx="1866900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349C" w14:textId="77777777" w:rsidR="00DF6A71" w:rsidRPr="00711D36" w:rsidRDefault="00DF6A71" w:rsidP="00DF6A71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711D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стандарты и спецификации в сфере ИТ.</w:t>
      </w:r>
    </w:p>
    <w:p w14:paraId="434344F3" w14:textId="769F2ED1" w:rsidR="00DF6A71" w:rsidRDefault="00DF6A71" w:rsidP="00711D3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53D40AD3" w14:textId="77777777" w:rsidR="00216548" w:rsidRDefault="00216548" w:rsidP="00711D36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06B904DC" w14:textId="5D591EE3" w:rsidR="00DF6A71" w:rsidRPr="00DF6A71" w:rsidRDefault="00216548" w:rsidP="00216548">
      <w:pPr>
        <w:spacing w:after="0"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216548">
        <w:drawing>
          <wp:inline distT="0" distB="0" distL="0" distR="0" wp14:anchorId="3F02CF3E" wp14:editId="69D56320">
            <wp:extent cx="186690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1297" w14:textId="77777777" w:rsidR="00DF6A71" w:rsidRPr="00711D36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освоить комплекс физических упражнений для программиста.</w:t>
      </w:r>
    </w:p>
    <w:p w14:paraId="1B61D3D8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308C6A9" w14:textId="3A48A827" w:rsidR="00DF6A71" w:rsidRDefault="00DF6A71" w:rsidP="00711D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1067BEBB" w14:textId="77777777" w:rsidR="00216548" w:rsidRPr="00DF6A71" w:rsidRDefault="00216548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</w:p>
    <w:p w14:paraId="52BA0CEC" w14:textId="34EC322F" w:rsidR="00DF6A71" w:rsidRDefault="00216548" w:rsidP="009D2A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6548">
        <w:drawing>
          <wp:inline distT="0" distB="0" distL="0" distR="0" wp14:anchorId="644DF4A6" wp14:editId="1DAF7603">
            <wp:extent cx="186690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972B" w14:textId="77777777" w:rsidR="00DF6A71" w:rsidRPr="00711D36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5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освоить гимнастику для глаз.</w:t>
      </w:r>
    </w:p>
    <w:p w14:paraId="674A39DD" w14:textId="77777777" w:rsidR="00711D36" w:rsidRDefault="00711D36" w:rsidP="00DF6A7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59ACD0C" w14:textId="6F4F09E2" w:rsidR="00711D36" w:rsidRDefault="00711D36" w:rsidP="00DF6A7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463B172A" w14:textId="053D847E" w:rsidR="00216548" w:rsidRPr="00711D36" w:rsidRDefault="009D2A84" w:rsidP="009D2A84">
      <w:pPr>
        <w:spacing w:after="0"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9D2A84">
        <w:drawing>
          <wp:inline distT="0" distB="0" distL="0" distR="0" wp14:anchorId="24108056" wp14:editId="28181D50">
            <wp:extent cx="186690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FF34" w14:textId="77777777" w:rsidR="00DF6A71" w:rsidRDefault="00DF6A71" w:rsidP="00DF6A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23506C" w14:textId="77777777" w:rsidR="00DF6A71" w:rsidRPr="00711D36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нструкцию по охране труда программиста.</w:t>
      </w:r>
    </w:p>
    <w:p w14:paraId="17D1139B" w14:textId="77777777" w:rsidR="00711D36" w:rsidRPr="00711D36" w:rsidRDefault="00711D36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4AE9E904" w14:textId="40295723" w:rsidR="00711D36" w:rsidRDefault="00711D36" w:rsidP="00DF6A7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Ссылка на информационный ресурс </w:t>
      </w:r>
    </w:p>
    <w:p w14:paraId="0D00A1B9" w14:textId="75653DDC" w:rsidR="009D2A84" w:rsidRPr="00711D36" w:rsidRDefault="009D2A84" w:rsidP="009D2A84">
      <w:pPr>
        <w:spacing w:after="0"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9D2A84">
        <w:drawing>
          <wp:inline distT="0" distB="0" distL="0" distR="0" wp14:anchorId="48030673" wp14:editId="371B486A">
            <wp:extent cx="1866900" cy="1866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11C7" w14:textId="77777777" w:rsidR="00DF6A71" w:rsidRDefault="00DF6A71" w:rsidP="00DF6A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BFB22B" w14:textId="77777777" w:rsidR="00DF6A71" w:rsidRPr="00711D36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3230246" w14:textId="77777777" w:rsidR="00DF6A71" w:rsidRPr="00A261AA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(утв. Постановлением Минтруда России от 21.08.1998 N 37) (ред. от 12.02.2014)</w:t>
      </w:r>
    </w:p>
    <w:p w14:paraId="311B0B6D" w14:textId="77777777" w:rsidR="00DF6A71" w:rsidRPr="00A261AA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Инженер-программист (программист)</w:t>
      </w:r>
    </w:p>
    <w:p w14:paraId="75921FD3" w14:textId="77777777" w:rsidR="00711D36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01DBC995" w14:textId="2CB5CDCC" w:rsidR="00711D36" w:rsidRDefault="00711D36" w:rsidP="00711D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55A4C2EE" w14:textId="44138014" w:rsidR="009D2A84" w:rsidRPr="00711D36" w:rsidRDefault="009D2A84" w:rsidP="009D2A84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9D2A84">
        <w:lastRenderedPageBreak/>
        <w:drawing>
          <wp:inline distT="0" distB="0" distL="0" distR="0" wp14:anchorId="3B255D27" wp14:editId="23736B80">
            <wp:extent cx="186690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0A34" w14:textId="77777777" w:rsid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9816C1F" w14:textId="77777777" w:rsidR="00DF6A71" w:rsidRPr="00711D36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8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анализировать справочную систему «Охрана труда»</w:t>
      </w:r>
    </w:p>
    <w:p w14:paraId="551DBC13" w14:textId="77777777" w:rsidR="00DF6A71" w:rsidRDefault="003C20AC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5" w:anchor="/document/16/22020/bssPhr1/?of=copy-063d39f27a" w:history="1">
        <w:r w:rsidR="00DF6A71" w:rsidRPr="0081658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vip.1otruda.ru/#/document/16/22020/bssPhr1/?of=copy-063d39f27a</w:t>
        </w:r>
      </w:hyperlink>
    </w:p>
    <w:p w14:paraId="70C5046F" w14:textId="77777777" w:rsidR="00711D36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14806DE" w14:textId="1DEFC82C" w:rsidR="00711D36" w:rsidRDefault="00711D36" w:rsidP="00711D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исать интерфейс и возможности работы с системой (текстовый документ или презентация или скринкаст)</w:t>
      </w:r>
    </w:p>
    <w:p w14:paraId="12DEFC14" w14:textId="73EB6571" w:rsidR="009D2A84" w:rsidRPr="00711D36" w:rsidRDefault="009D2A84" w:rsidP="009D2A84">
      <w:pPr>
        <w:spacing w:after="0"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9D2A84">
        <w:drawing>
          <wp:inline distT="0" distB="0" distL="0" distR="0" wp14:anchorId="289FA341" wp14:editId="0F46AA31">
            <wp:extent cx="1866900" cy="1866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45E5" w14:textId="77777777" w:rsidR="00DF6A71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A523476" w14:textId="77777777" w:rsidR="00DF6A71" w:rsidRPr="00A261AA" w:rsidRDefault="00711D36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DF6A71"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1.9. </w:t>
      </w:r>
      <w:r w:rsidR="00DF6A71"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br/>
      </w:r>
      <w:r w:rsidR="00DF6A71"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(Зарегистрировано в Минюсте России 08.08.2016 N 43153)</w:t>
      </w:r>
    </w:p>
    <w:p w14:paraId="4EB37DA4" w14:textId="77777777" w:rsidR="00DF6A71" w:rsidRPr="00A261AA" w:rsidRDefault="003C20AC" w:rsidP="00DF6A7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7" w:history="1">
        <w:r w:rsidR="00711D36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56E7D032" w14:textId="77777777" w:rsidR="00711D36" w:rsidRPr="00DF6A71" w:rsidRDefault="00711D36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</w:p>
    <w:p w14:paraId="162B0348" w14:textId="24FBC868" w:rsidR="00711D36" w:rsidRDefault="00711D36" w:rsidP="00711D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6A4416DE" w14:textId="3DA0F7E7" w:rsidR="009D2A84" w:rsidRPr="00711D36" w:rsidRDefault="009D2A84" w:rsidP="009D2A84">
      <w:pPr>
        <w:spacing w:after="0"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9D2A84">
        <w:drawing>
          <wp:inline distT="0" distB="0" distL="0" distR="0" wp14:anchorId="635327F7" wp14:editId="083120C6">
            <wp:extent cx="1866900" cy="1866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90F7" w14:textId="77777777" w:rsid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4AB02DC" w14:textId="77777777" w:rsidR="00711D36" w:rsidRPr="00711D36" w:rsidRDefault="00711D36" w:rsidP="00711D36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10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инсталляцию программного обеспечения.</w:t>
      </w:r>
    </w:p>
    <w:p w14:paraId="3F99956D" w14:textId="77777777" w:rsidR="00711D36" w:rsidRDefault="00711D36" w:rsidP="00711D3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20658D5" w14:textId="77777777" w:rsidR="00711D36" w:rsidRDefault="00711D36" w:rsidP="00711D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488A9BE0" w14:textId="4ED26D01" w:rsidR="00711D36" w:rsidRDefault="009D2A84" w:rsidP="009D2A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2A84">
        <w:lastRenderedPageBreak/>
        <w:drawing>
          <wp:inline distT="0" distB="0" distL="0" distR="0" wp14:anchorId="79ACAEC7" wp14:editId="70BA0C50">
            <wp:extent cx="1866900" cy="186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B892" w14:textId="77777777" w:rsidR="00711D36" w:rsidRPr="00711D36" w:rsidRDefault="00711D36" w:rsidP="00A261AA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11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1A9BBC4" w14:textId="73294DD8" w:rsidR="00711D36" w:rsidRPr="00711D36" w:rsidRDefault="00711D36" w:rsidP="009D2A84">
      <w:pPr>
        <w:rPr>
          <w:rFonts w:ascii="Times" w:eastAsia="Times New Roman" w:hAnsi="Times"/>
          <w:sz w:val="20"/>
          <w:szCs w:val="20"/>
          <w:lang w:eastAsia="ru-RU"/>
        </w:rPr>
      </w:pP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D26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6794EEA5" w14:textId="5C2F927E" w:rsidR="00711D36" w:rsidRPr="00711D36" w:rsidRDefault="009D2A84" w:rsidP="009D2A84">
      <w:pPr>
        <w:spacing w:after="0" w:line="240" w:lineRule="auto"/>
        <w:jc w:val="center"/>
        <w:rPr>
          <w:rFonts w:ascii="Times" w:eastAsia="Times New Roman" w:hAnsi="Times"/>
          <w:b/>
          <w:sz w:val="20"/>
          <w:szCs w:val="20"/>
          <w:lang w:eastAsia="ru-RU"/>
        </w:rPr>
      </w:pPr>
      <w:r w:rsidRPr="009D2A84">
        <w:drawing>
          <wp:inline distT="0" distB="0" distL="0" distR="0" wp14:anchorId="2813C730" wp14:editId="19CD46FE">
            <wp:extent cx="1866900" cy="1866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22BB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9054FB9" w14:textId="77777777" w:rsid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BD06CB6" w14:textId="77777777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6E479D6" w14:textId="77777777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22EF1F" w14:textId="77777777" w:rsidR="00711D36" w:rsidRDefault="00711D36" w:rsidP="00711D36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6A53C3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008C21A8" w14:textId="77777777" w:rsidR="00711D36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C8FE0E8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B41DF8" w14:textId="77777777" w:rsidR="00711D36" w:rsidRDefault="00711D36" w:rsidP="00711D3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делать описание рабочего места программиста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.</w:t>
      </w:r>
    </w:p>
    <w:p w14:paraId="16EE65F9" w14:textId="129C53EE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едставить в виде схемы (интеллект-карта) </w:t>
      </w:r>
    </w:p>
    <w:p w14:paraId="124C79B3" w14:textId="77777777" w:rsidR="009D2A84" w:rsidRDefault="009D2A84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2CAC1BF" w14:textId="0545186C" w:rsidR="00A261AA" w:rsidRDefault="009D2A84" w:rsidP="009D2A84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9D2A84">
        <w:drawing>
          <wp:inline distT="0" distB="0" distL="0" distR="0" wp14:anchorId="46C6ACC5" wp14:editId="4EDECA9F">
            <wp:extent cx="1866900" cy="1866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0EF1" w14:textId="77777777" w:rsidR="00A261AA" w:rsidRDefault="00A261AA" w:rsidP="00A261A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азработать инструкцию «Первая медицинская помощь при электротравме на рабочем месте программиста»</w:t>
      </w:r>
    </w:p>
    <w:p w14:paraId="316E0AEB" w14:textId="5410136C" w:rsidR="00A261AA" w:rsidRDefault="00A261AA" w:rsidP="00A261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пект </w:t>
      </w:r>
    </w:p>
    <w:p w14:paraId="07C5F206" w14:textId="47E0F7C1" w:rsidR="009D2A84" w:rsidRPr="00A261AA" w:rsidRDefault="009D2A84" w:rsidP="009D2A84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9D2A84">
        <w:drawing>
          <wp:inline distT="0" distB="0" distL="0" distR="0" wp14:anchorId="1C8D8AC5" wp14:editId="7D11715E">
            <wp:extent cx="1866900" cy="186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F0FC" w14:textId="77777777" w:rsidR="00A261A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6BC4E2D0" w14:textId="77777777" w:rsidR="00A261AA" w:rsidRDefault="00A261AA" w:rsidP="00A261A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3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261A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B3E3BB9" w14:textId="77777777" w:rsidR="00A261AA" w:rsidRPr="00A261AA" w:rsidRDefault="00A261AA" w:rsidP="00A261AA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1D861348" w14:textId="77777777" w:rsidR="00A261A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B9E7A5D" w14:textId="21372022" w:rsidR="00A261AA" w:rsidRDefault="00A261AA" w:rsidP="00A261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5AD86AED" w14:textId="3BAA2F83" w:rsidR="009D2A84" w:rsidRPr="00A261AA" w:rsidRDefault="009D2A84" w:rsidP="009D2A84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9D2A84">
        <w:drawing>
          <wp:inline distT="0" distB="0" distL="0" distR="0" wp14:anchorId="0AED764E" wp14:editId="52E04D46">
            <wp:extent cx="1866900" cy="186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E78D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2C96D92D" w14:textId="77777777" w:rsidR="00A261A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4. Изучить локальную вычислительную сеть предприятия (организации). </w:t>
      </w:r>
    </w:p>
    <w:p w14:paraId="32165BBB" w14:textId="77777777" w:rsidR="00A261A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1EC9DA3F" w14:textId="77777777" w:rsidR="00A261AA" w:rsidRPr="00A261A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Критерии:</w:t>
      </w:r>
    </w:p>
    <w:p w14:paraId="40C65709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тип (одноранговая или иерархическая);</w:t>
      </w:r>
    </w:p>
    <w:p w14:paraId="1405DE4C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физическая топология сети; оборудование, использованное для построения сети (адаптеры, концентраторы, маршрутизаторы, коммутаторы, кабель и т.д.); протоколы, задействованные в сети (TCP/IP, IPX/SPX, NETBEUI и т.д.);</w:t>
      </w:r>
    </w:p>
    <w:p w14:paraId="402DBDE9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Также необходимо описать сервер сети, по пунктам, аналогично описанию ПК (см. предыдущее задание).</w:t>
      </w:r>
    </w:p>
    <w:p w14:paraId="35DB653E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CC7CDF2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58348F42" w14:textId="40A76401" w:rsidR="00A261AA" w:rsidRPr="00A261AA" w:rsidRDefault="009D2A84" w:rsidP="009D2A84">
      <w:pPr>
        <w:spacing w:after="0" w:line="24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9D2A84">
        <w:lastRenderedPageBreak/>
        <w:drawing>
          <wp:inline distT="0" distB="0" distL="0" distR="0" wp14:anchorId="70B456BF" wp14:editId="5170DC2A">
            <wp:extent cx="1866900" cy="1866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A12B" w14:textId="77777777" w:rsidR="00711D36" w:rsidRDefault="00711D36" w:rsidP="00711D36"/>
    <w:p w14:paraId="05B9C83D" w14:textId="77777777" w:rsidR="001C3D11" w:rsidRDefault="001C3D11" w:rsidP="00711D36"/>
    <w:p w14:paraId="434388ED" w14:textId="77777777" w:rsidR="001C3D11" w:rsidRDefault="001C3D11" w:rsidP="00711D36"/>
    <w:p w14:paraId="10E8D1DA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4EC7654C" w14:textId="77777777" w:rsidR="001C3D11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285EAED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926986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9E73B4E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66DB0277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7AFA74FB" w14:textId="77777777" w:rsidR="001C3D11" w:rsidRPr="00711D36" w:rsidRDefault="001C3D11" w:rsidP="00711D36"/>
    <w:p w14:paraId="7566B4A5" w14:textId="77777777" w:rsidR="00711D36" w:rsidRPr="00DF6A71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02D1AB4" w14:textId="77777777" w:rsidR="00DF6A71" w:rsidRPr="00DF6A71" w:rsidRDefault="00DF6A71" w:rsidP="00DF6A71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D660923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E7961D4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1AAC947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FF8524E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47A45F1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DA0399" w14:textId="77777777" w:rsidR="00DF6A71" w:rsidRPr="00DF6A71" w:rsidRDefault="00DF6A71" w:rsidP="00DF6A71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3C8BE47" w14:textId="77777777" w:rsidR="00DF6A71" w:rsidRPr="00DF6A71" w:rsidRDefault="00DF6A71" w:rsidP="00DF6A71">
      <w:pPr>
        <w:rPr>
          <w:rFonts w:ascii="Times" w:eastAsia="Times New Roman" w:hAnsi="Times"/>
          <w:sz w:val="20"/>
          <w:szCs w:val="20"/>
          <w:lang w:eastAsia="ru-RU"/>
        </w:rPr>
      </w:pPr>
    </w:p>
    <w:p w14:paraId="07387E64" w14:textId="77777777" w:rsidR="00DF6A71" w:rsidRPr="00DF6A71" w:rsidRDefault="00DF6A71" w:rsidP="00DF6A71"/>
    <w:sectPr w:rsidR="00DF6A71" w:rsidRPr="00DF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0674E"/>
    <w:rsid w:val="00031BA3"/>
    <w:rsid w:val="000A7B5F"/>
    <w:rsid w:val="000D45A4"/>
    <w:rsid w:val="001235F7"/>
    <w:rsid w:val="00131221"/>
    <w:rsid w:val="001C3D11"/>
    <w:rsid w:val="00200223"/>
    <w:rsid w:val="00216548"/>
    <w:rsid w:val="0023257E"/>
    <w:rsid w:val="00266CA1"/>
    <w:rsid w:val="002809C8"/>
    <w:rsid w:val="0028485F"/>
    <w:rsid w:val="002B5B8D"/>
    <w:rsid w:val="002E46CE"/>
    <w:rsid w:val="003C20AC"/>
    <w:rsid w:val="004A2F16"/>
    <w:rsid w:val="005441C0"/>
    <w:rsid w:val="00546A13"/>
    <w:rsid w:val="005A09E8"/>
    <w:rsid w:val="005C42F7"/>
    <w:rsid w:val="00696163"/>
    <w:rsid w:val="00697731"/>
    <w:rsid w:val="006A53C3"/>
    <w:rsid w:val="00711D36"/>
    <w:rsid w:val="00731DE5"/>
    <w:rsid w:val="00841070"/>
    <w:rsid w:val="00850884"/>
    <w:rsid w:val="00855992"/>
    <w:rsid w:val="008B319F"/>
    <w:rsid w:val="0094228E"/>
    <w:rsid w:val="009A3D0A"/>
    <w:rsid w:val="009D2A84"/>
    <w:rsid w:val="00A261AA"/>
    <w:rsid w:val="00AF53B9"/>
    <w:rsid w:val="00AF7296"/>
    <w:rsid w:val="00B036B8"/>
    <w:rsid w:val="00C257E8"/>
    <w:rsid w:val="00C36C4E"/>
    <w:rsid w:val="00C53500"/>
    <w:rsid w:val="00D26F94"/>
    <w:rsid w:val="00D610C8"/>
    <w:rsid w:val="00D63C74"/>
    <w:rsid w:val="00DD15C1"/>
    <w:rsid w:val="00DF6A71"/>
    <w:rsid w:val="00E44229"/>
    <w:rsid w:val="00E85984"/>
    <w:rsid w:val="00EB456D"/>
    <w:rsid w:val="00EB62E3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8AD6E553-DBBD-3D44-A761-A2220418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kodaktor.ru/ref.pdf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www.consultant.ru/document/cons_doc_LAW_20318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vip.1otruda.ru/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891F-FA2D-458A-BC8A-3D01DBF4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Шибалкина Анастасия Игоревна</cp:lastModifiedBy>
  <cp:revision>3</cp:revision>
  <cp:lastPrinted>2015-03-24T07:53:00Z</cp:lastPrinted>
  <dcterms:created xsi:type="dcterms:W3CDTF">2020-02-14T20:08:00Z</dcterms:created>
  <dcterms:modified xsi:type="dcterms:W3CDTF">2020-02-14T20:13:00Z</dcterms:modified>
</cp:coreProperties>
</file>